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1</w:t>
      </w:r>
      <w:r w:rsidR="00A20C64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20C64">
        <w:rPr>
          <w:rFonts w:ascii="Times New Roman" w:eastAsia="Times New Roman" w:hAnsi="Times New Roman"/>
          <w:sz w:val="28"/>
          <w:szCs w:val="28"/>
          <w:lang w:eastAsia="ru-RU"/>
        </w:rPr>
        <w:t>05 дека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A20C64">
        <w:rPr>
          <w:rFonts w:ascii="Times New Roman" w:eastAsia="Times New Roman" w:hAnsi="Times New Roman"/>
          <w:sz w:val="28"/>
          <w:szCs w:val="28"/>
          <w:lang w:eastAsia="ru-RU"/>
        </w:rPr>
        <w:t>05 дека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A20C64" w:rsidRPr="0083224C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F612F7" w:rsidRPr="0083224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20C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83224C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3224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612F7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5373B" w:rsidRDefault="00A5373B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A2334E" w:rsidRPr="00770AB8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AB8">
        <w:rPr>
          <w:rFonts w:ascii="Times New Roman" w:hAnsi="Times New Roman"/>
          <w:sz w:val="28"/>
          <w:szCs w:val="28"/>
        </w:rPr>
        <w:t>Сасин</w:t>
      </w:r>
      <w:proofErr w:type="spellEnd"/>
      <w:r w:rsidRPr="00770AB8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66FF1" w:rsidRPr="00F16004" w:rsidRDefault="00666FF1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FF1" w:rsidRPr="00A20C64" w:rsidRDefault="00A20C64" w:rsidP="00A20C64">
      <w:pPr>
        <w:pStyle w:val="af5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отчета о кредитной политике </w:t>
      </w:r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br/>
        <w:t>ПАО «</w:t>
      </w:r>
      <w:proofErr w:type="spellStart"/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итогам 3 квартала 2022 года</w:t>
      </w:r>
      <w:r w:rsidRPr="00A20C6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20C64" w:rsidRDefault="00A20C64" w:rsidP="00A20C64">
      <w:pPr>
        <w:pStyle w:val="af5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Комитете по аудиту Совета директоров ПАО «</w:t>
      </w:r>
      <w:proofErr w:type="spellStart"/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новой редакции.</w:t>
      </w:r>
    </w:p>
    <w:p w:rsidR="00A20C64" w:rsidRPr="00A20C64" w:rsidRDefault="00A20C64" w:rsidP="00A20C64">
      <w:pPr>
        <w:pStyle w:val="af5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>Об исполнении Плана (Программы) снижения потерь электрической энергии в электрических сетях ПАО «</w:t>
      </w:r>
      <w:proofErr w:type="spellStart"/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-2026 годы за 1 полугодие 2022 года.</w:t>
      </w:r>
    </w:p>
    <w:p w:rsidR="00394CB0" w:rsidRPr="00394CB0" w:rsidRDefault="007E57BF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33099" w:rsidRPr="00A33E8C" w:rsidRDefault="00466EE3" w:rsidP="004330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3099" w:rsidRPr="00A33E8C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 кредитной политике ПАО «</w:t>
      </w:r>
      <w:proofErr w:type="spellStart"/>
      <w:r w:rsidR="00433099" w:rsidRPr="00A33E8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433099" w:rsidRPr="00A33E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по итогам 3 квартала 2022 года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33099" w:rsidRPr="00A33E8C" w:rsidRDefault="00433099" w:rsidP="004330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3E8C">
        <w:rPr>
          <w:rFonts w:ascii="Times New Roman" w:hAnsi="Times New Roman"/>
          <w:bCs/>
          <w:sz w:val="28"/>
          <w:szCs w:val="28"/>
        </w:rPr>
        <w:t>Принять к сведению отчет о кредитной политике ПАО «</w:t>
      </w:r>
      <w:proofErr w:type="spellStart"/>
      <w:r w:rsidRPr="00A33E8C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A33E8C">
        <w:rPr>
          <w:rFonts w:ascii="Times New Roman" w:hAnsi="Times New Roman"/>
          <w:bCs/>
          <w:sz w:val="28"/>
          <w:szCs w:val="28"/>
        </w:rPr>
        <w:t xml:space="preserve"> Северный Кавказ» по итогам 3 квартала 2022 года согласно приложению № 1 к настоящему решению Совета директоров Общества.</w:t>
      </w:r>
    </w:p>
    <w:p w:rsidR="00433099" w:rsidRDefault="00433099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55F67" w:rsidRPr="009B5AA1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83224C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>Левченко Р.А.,                        Майоров А.В.,</w:t>
      </w:r>
      <w:r w:rsidR="00F028CC"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Парамонова Н.В., </w:t>
      </w:r>
      <w:r w:rsidR="00A5373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3099" w:rsidRDefault="00BE587A" w:rsidP="00BE587A">
      <w:pPr>
        <w:spacing w:after="0" w:line="240" w:lineRule="auto"/>
        <w:jc w:val="both"/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F3175" w:rsidRPr="001F3175">
        <w:t xml:space="preserve"> </w:t>
      </w:r>
      <w:r w:rsidR="00433099" w:rsidRPr="00A33E8C">
        <w:rPr>
          <w:rFonts w:ascii="Times New Roman" w:hAnsi="Times New Roman"/>
          <w:bCs/>
          <w:sz w:val="28"/>
          <w:szCs w:val="28"/>
        </w:rPr>
        <w:t>Об утверждении Положения о Комитете по аудиту Совета директоров ПАО «</w:t>
      </w:r>
      <w:proofErr w:type="spellStart"/>
      <w:r w:rsidR="00433099" w:rsidRPr="00A33E8C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433099" w:rsidRPr="00A33E8C">
        <w:rPr>
          <w:rFonts w:ascii="Times New Roman" w:hAnsi="Times New Roman"/>
          <w:bCs/>
          <w:sz w:val="28"/>
          <w:szCs w:val="28"/>
        </w:rPr>
        <w:t xml:space="preserve"> Северный Кавказ» в новой редакции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33099" w:rsidRPr="00A33E8C" w:rsidRDefault="00433099" w:rsidP="004330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Положение о Комитете по аудиту Совета директоров 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33E8C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A33E8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A33E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в новой редакции в соответствии </w:t>
      </w:r>
      <w:r w:rsidR="00180384" w:rsidRPr="001803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Pr="00A33E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ложением № 2 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433099" w:rsidRPr="00A33E8C" w:rsidRDefault="00433099" w:rsidP="004330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Положение о Комитете по аудиту Совета директоров ПАО «МРСК Северного Кавказа», утвержденное решением Совета директоров ПАО «МРСК Северного Кавказа» 14.03.2016 (протокол от 15.03.2016 </w:t>
      </w:r>
      <w:bookmarkStart w:id="0" w:name="_GoBack"/>
      <w:bookmarkEnd w:id="0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№ 230), в редакции изменений, утвержденных решением Совета дирек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ПАО «МРСК Северного Кавказа» 09.11.2016 (протокол от 11.11.2016 № 266)</w:t>
      </w:r>
      <w:r w:rsidRPr="00A33E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3224C" w:rsidRPr="009B5AA1" w:rsidRDefault="0083224C" w:rsidP="008322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83224C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</w:t>
      </w:r>
      <w:r w:rsidR="00A5373B" w:rsidRPr="00A5373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83224C" w:rsidRPr="00F16004" w:rsidRDefault="0083224C" w:rsidP="008322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175" w:rsidRPr="001F3175" w:rsidRDefault="00BE587A" w:rsidP="001F31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3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099" w:rsidRPr="00433099">
        <w:rPr>
          <w:rFonts w:ascii="Times New Roman" w:hAnsi="Times New Roman"/>
          <w:sz w:val="28"/>
          <w:szCs w:val="28"/>
          <w:lang w:eastAsia="ru-RU"/>
        </w:rPr>
        <w:t>Об исполнении Плана (Программы) снижения потерь электрической энергии в электрических сетях ПАО «</w:t>
      </w:r>
      <w:proofErr w:type="spellStart"/>
      <w:r w:rsidR="00433099" w:rsidRPr="00433099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="00433099" w:rsidRPr="00433099">
        <w:rPr>
          <w:rFonts w:ascii="Times New Roman" w:hAnsi="Times New Roman"/>
          <w:sz w:val="28"/>
          <w:szCs w:val="28"/>
          <w:lang w:eastAsia="ru-RU"/>
        </w:rPr>
        <w:t xml:space="preserve"> Северный Кавказ» на 2022-2026 годы за 1 полугодие 2022 года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433099" w:rsidRPr="00A33E8C" w:rsidRDefault="00433099" w:rsidP="00180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ь к сведению отчет генерального директора Общества об исполнении Плана (Программы) снижения потерь электрической энергии в электрических сетях ПАО «</w:t>
      </w:r>
      <w:proofErr w:type="spellStart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-2026 годы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1 полугодие 2022 года, согласно приложению № 3 к настоящему решению Совета директоров Общества.</w:t>
      </w:r>
    </w:p>
    <w:p w:rsidR="00433099" w:rsidRPr="00A33E8C" w:rsidRDefault="00433099" w:rsidP="004330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ab/>
        <w:t>Отметить неисполнение филиалами ПАО «</w:t>
      </w:r>
      <w:proofErr w:type="spellStart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– «Дагэнерго» и ПАО «</w:t>
      </w:r>
      <w:proofErr w:type="spellStart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– «</w:t>
      </w:r>
      <w:proofErr w:type="spellStart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Ингушэнерго</w:t>
      </w:r>
      <w:proofErr w:type="spellEnd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 xml:space="preserve">» плановых показателей уровня потерь электрической энергии по итог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1 полугодия 2022 года.</w:t>
      </w:r>
    </w:p>
    <w:p w:rsidR="00433099" w:rsidRPr="000205DC" w:rsidRDefault="00433099" w:rsidP="005349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ab/>
        <w:t>Поручить Единоличному исполнительному органу Общества представить информацию о примененных дисциплинарных взысканиях в отношении работников филиалов ПАО «</w:t>
      </w:r>
      <w:proofErr w:type="spellStart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– «Дагэнерго» и ПАО «</w:t>
      </w:r>
      <w:proofErr w:type="spellStart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– «</w:t>
      </w:r>
      <w:proofErr w:type="spellStart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Ингушэнерго</w:t>
      </w:r>
      <w:proofErr w:type="spellEnd"/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», допустивших</w:t>
      </w:r>
      <w:r w:rsidRPr="00A33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E8C">
        <w:rPr>
          <w:rFonts w:ascii="Times New Roman" w:eastAsia="Times New Roman" w:hAnsi="Times New Roman"/>
          <w:sz w:val="28"/>
          <w:szCs w:val="28"/>
          <w:lang w:eastAsia="ru-RU"/>
        </w:rPr>
        <w:t>неисполнение планового уровня потерь электрической энергии</w:t>
      </w:r>
      <w:r w:rsidR="005349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224C" w:rsidRPr="009B5AA1" w:rsidRDefault="0083224C" w:rsidP="008322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83224C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</w:t>
      </w:r>
      <w:r w:rsidR="00A5373B" w:rsidRPr="00A5373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83224C" w:rsidRPr="00F16004" w:rsidRDefault="0083224C" w:rsidP="008322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A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180384">
        <w:tc>
          <w:tcPr>
            <w:tcW w:w="1808" w:type="dxa"/>
          </w:tcPr>
          <w:p w:rsidR="00FB2E62" w:rsidRPr="0018038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180384" w:rsidRDefault="00FB2E62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FB2E62" w:rsidRPr="00180384" w:rsidRDefault="00180384" w:rsidP="00DC7E7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bCs/>
                <w:sz w:val="28"/>
                <w:szCs w:val="28"/>
              </w:rPr>
              <w:t>Отчет о кредитной политике ПАО «</w:t>
            </w:r>
            <w:proofErr w:type="spellStart"/>
            <w:r w:rsidRPr="00180384">
              <w:rPr>
                <w:bCs/>
                <w:sz w:val="28"/>
                <w:szCs w:val="28"/>
              </w:rPr>
              <w:t>Россети</w:t>
            </w:r>
            <w:proofErr w:type="spellEnd"/>
            <w:r w:rsidRPr="00180384">
              <w:rPr>
                <w:bCs/>
                <w:sz w:val="28"/>
                <w:szCs w:val="28"/>
              </w:rPr>
              <w:t xml:space="preserve"> Северный Кавказ» по итогам 3 квартала 2022 года.</w:t>
            </w:r>
          </w:p>
        </w:tc>
      </w:tr>
      <w:tr w:rsidR="001A22B5" w:rsidRPr="00F16004" w:rsidTr="00180384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1803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1A22B5" w:rsidRPr="00180384" w:rsidRDefault="00180384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оложение о Комитете по аудиту Совета директоров </w:t>
            </w:r>
            <w:r w:rsidRPr="00180384">
              <w:rPr>
                <w:sz w:val="28"/>
                <w:szCs w:val="28"/>
                <w:lang w:eastAsia="ru-RU"/>
              </w:rPr>
              <w:br/>
            </w:r>
            <w:r w:rsidRPr="00180384">
              <w:rPr>
                <w:bCs/>
                <w:sz w:val="28"/>
                <w:szCs w:val="28"/>
                <w:lang w:eastAsia="ru-RU"/>
              </w:rPr>
              <w:t>ПАО «</w:t>
            </w:r>
            <w:proofErr w:type="spellStart"/>
            <w:r w:rsidRPr="00180384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180384">
              <w:rPr>
                <w:bCs/>
                <w:sz w:val="28"/>
                <w:szCs w:val="28"/>
                <w:lang w:eastAsia="ru-RU"/>
              </w:rPr>
              <w:t xml:space="preserve"> Северный Кавказ» в новой редакции.</w:t>
            </w:r>
          </w:p>
        </w:tc>
      </w:tr>
      <w:tr w:rsidR="001A22B5" w:rsidRPr="006B6F81" w:rsidTr="00180384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1803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1A22B5" w:rsidRPr="00180384" w:rsidRDefault="00180384" w:rsidP="0018038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180384">
              <w:rPr>
                <w:sz w:val="28"/>
                <w:szCs w:val="28"/>
                <w:lang w:eastAsia="ru-RU"/>
              </w:rPr>
              <w:t>Отчет генерального директора Общества об исполнении Плана (Программы) снижения потерь электрической энергии в электрических сетях ПАО «</w:t>
            </w:r>
            <w:proofErr w:type="spellStart"/>
            <w:r w:rsidRPr="00180384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180384">
              <w:rPr>
                <w:sz w:val="28"/>
                <w:szCs w:val="28"/>
                <w:lang w:eastAsia="ru-RU"/>
              </w:rPr>
              <w:t xml:space="preserve"> Северный Кавказ» на 2022-2026 годы за 1 полугодие 2022 года.</w:t>
            </w:r>
          </w:p>
        </w:tc>
      </w:tr>
    </w:tbl>
    <w:p w:rsidR="00FB2E62" w:rsidRPr="0092637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384" w:rsidRPr="00F16004" w:rsidRDefault="00180384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031519" w:rsidRDefault="00031519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1EA5" w:rsidSect="002C4A1A">
      <w:footerReference w:type="even" r:id="rId9"/>
      <w:footerReference w:type="default" r:id="rId10"/>
      <w:pgSz w:w="11906" w:h="16838"/>
      <w:pgMar w:top="1276" w:right="70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00" w:rsidRDefault="00021700">
      <w:pPr>
        <w:spacing w:after="0" w:line="240" w:lineRule="auto"/>
      </w:pPr>
      <w:r>
        <w:separator/>
      </w:r>
    </w:p>
  </w:endnote>
  <w:endnote w:type="continuationSeparator" w:id="0">
    <w:p w:rsidR="00021700" w:rsidRDefault="0002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00" w:rsidRDefault="00021700">
      <w:pPr>
        <w:spacing w:after="0" w:line="240" w:lineRule="auto"/>
      </w:pPr>
      <w:r>
        <w:separator/>
      </w:r>
    </w:p>
  </w:footnote>
  <w:footnote w:type="continuationSeparator" w:id="0">
    <w:p w:rsidR="00021700" w:rsidRDefault="0002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7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1700"/>
    <w:rsid w:val="00022459"/>
    <w:rsid w:val="0002432E"/>
    <w:rsid w:val="000268CE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7963"/>
    <w:rsid w:val="000B38C0"/>
    <w:rsid w:val="000B5F30"/>
    <w:rsid w:val="000B73DE"/>
    <w:rsid w:val="000C24E3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1722"/>
    <w:rsid w:val="00183C2D"/>
    <w:rsid w:val="001844E1"/>
    <w:rsid w:val="00185717"/>
    <w:rsid w:val="00191E04"/>
    <w:rsid w:val="001929DB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4A1A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4FA"/>
    <w:rsid w:val="002E6117"/>
    <w:rsid w:val="002F1A37"/>
    <w:rsid w:val="002F1D47"/>
    <w:rsid w:val="002F24A8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06A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87322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73B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CC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4F06"/>
    <w:rsid w:val="00EF7CB3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AE70-5C0A-486A-B1A5-7F45461E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2</cp:revision>
  <cp:lastPrinted>2022-12-12T08:37:00Z</cp:lastPrinted>
  <dcterms:created xsi:type="dcterms:W3CDTF">2022-12-12T08:40:00Z</dcterms:created>
  <dcterms:modified xsi:type="dcterms:W3CDTF">2022-12-12T08:40:00Z</dcterms:modified>
</cp:coreProperties>
</file>